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FFE767" w:rsidR="00FA0877" w:rsidRPr="00A665F9" w:rsidRDefault="000807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1, 2020 - December 27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345819" w:rsidR="00892FF1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7A2A813" w:rsidR="00247A09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BA556D" w:rsidR="00892FF1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E79FAB3" w:rsidR="00247A09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09AE32" w:rsidR="00892FF1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4C52A1B" w:rsidR="00247A09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FF7070" w:rsidR="008A7A6A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265F282" w:rsidR="00247A09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6CB44C" w:rsidR="008A7A6A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89EEC9D" w:rsidR="00247A09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A7EB54" w:rsidR="008A7A6A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0A9194" w:rsidR="00247A09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F36521" w:rsidR="008A7A6A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B4121ED" w:rsidR="00247A09" w:rsidRPr="00A665F9" w:rsidRDefault="000807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807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807EC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1 to December 27, 2020</dc:subject>
  <dc:creator>General Blue Corporation</dc:creator>
  <keywords>Week 52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